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71167" w:rsidR="00BE4FB0" w:rsidP="43AD8E3A" w:rsidRDefault="00BE4FB0" w14:paraId="272E2826" w14:textId="4E331786" w14:noSpellErr="1">
      <w:pPr>
        <w:jc w:val="center"/>
        <w:rPr>
          <w:rFonts w:ascii="Arial" w:hAnsi="Arial" w:cs="Arial"/>
          <w:b w:val="1"/>
          <w:bCs w:val="1"/>
          <w:color w:val="002060"/>
          <w:sz w:val="36"/>
          <w:szCs w:val="36"/>
        </w:rPr>
      </w:pPr>
      <w:r w:rsidRPr="43AD8E3A" w:rsidR="43AD8E3A">
        <w:rPr>
          <w:rFonts w:ascii="Arial" w:hAnsi="Arial" w:cs="Arial"/>
          <w:b w:val="1"/>
          <w:bCs w:val="1"/>
          <w:color w:val="002060"/>
          <w:sz w:val="36"/>
          <w:szCs w:val="36"/>
        </w:rPr>
        <w:t>DENTAL CORE TRAINING</w:t>
      </w:r>
      <w:r w:rsidRPr="43AD8E3A" w:rsidR="43AD8E3A">
        <w:rPr>
          <w:rFonts w:ascii="Arial" w:hAnsi="Arial" w:cs="Arial"/>
          <w:b w:val="1"/>
          <w:bCs w:val="1"/>
          <w:color w:val="002060"/>
          <w:sz w:val="36"/>
          <w:szCs w:val="36"/>
        </w:rPr>
        <w:t xml:space="preserve"> 2018</w:t>
      </w:r>
      <w:bookmarkStart w:name="_GoBack" w:id="0"/>
      <w:bookmarkEnd w:id="0"/>
    </w:p>
    <w:p w:rsidRPr="008E4263" w:rsidR="00125A70" w:rsidP="43AD8E3A" w:rsidRDefault="005E560A" w14:paraId="272E2827" w14:textId="4501385C" w14:noSpellErr="1">
      <w:pPr>
        <w:jc w:val="center"/>
        <w:rPr>
          <w:rFonts w:ascii="Arial" w:hAnsi="Arial" w:cs="Arial"/>
        </w:rPr>
      </w:pPr>
      <w:r w:rsidRPr="43AD8E3A" w:rsidR="43AD8E3A">
        <w:rPr>
          <w:rFonts w:ascii="Arial" w:hAnsi="Arial" w:cs="Arial"/>
          <w:b w:val="1"/>
          <w:bCs w:val="1"/>
          <w:color w:val="A00054"/>
          <w:sz w:val="28"/>
          <w:szCs w:val="28"/>
        </w:rPr>
        <w:t>HEE</w:t>
      </w:r>
      <w:r w:rsidRPr="43AD8E3A" w:rsidR="43AD8E3A">
        <w:rPr>
          <w:rFonts w:ascii="Arial" w:hAnsi="Arial" w:cs="Arial"/>
          <w:b w:val="1"/>
          <w:bCs w:val="1"/>
          <w:color w:val="A00054"/>
          <w:sz w:val="28"/>
          <w:szCs w:val="28"/>
        </w:rPr>
        <w:t xml:space="preserve"> West Midlands - Birmingham Dental Hospital</w:t>
      </w:r>
      <w:r w:rsidRPr="43AD8E3A" w:rsidR="43AD8E3A">
        <w:rPr>
          <w:rFonts w:ascii="Arial" w:hAnsi="Arial" w:cs="Arial"/>
          <w:b w:val="1"/>
          <w:bCs w:val="1"/>
          <w:color w:val="A00054"/>
          <w:sz w:val="28"/>
          <w:szCs w:val="28"/>
        </w:rPr>
        <w:t xml:space="preserve"> (Oral Surgery with Oral Medicine)</w:t>
      </w:r>
    </w:p>
    <w:tbl>
      <w:tblPr>
        <w:tblStyle w:val="TableGrid"/>
        <w:tblW w:w="0" w:type="auto"/>
        <w:jc w:val="center"/>
        <w:tblInd w:w="-883" w:type="dxa"/>
        <w:tblLook w:val="04A0" w:firstRow="1" w:lastRow="0" w:firstColumn="1" w:lastColumn="0" w:noHBand="0" w:noVBand="1"/>
      </w:tblPr>
      <w:tblGrid>
        <w:gridCol w:w="550"/>
        <w:gridCol w:w="3649"/>
        <w:gridCol w:w="5926"/>
      </w:tblGrid>
      <w:tr w:rsidRPr="00C800C6" w:rsidR="00943250" w:rsidTr="43AD8E3A" w14:paraId="272E282C" w14:textId="77777777">
        <w:trPr>
          <w:jc w:val="center"/>
        </w:trPr>
        <w:tc>
          <w:tcPr>
            <w:tcW w:w="550" w:type="dxa"/>
            <w:tcMar/>
          </w:tcPr>
          <w:p w:rsidRPr="00943250" w:rsidR="00943250" w:rsidP="00943250" w:rsidRDefault="00943250" w14:paraId="272E2828" w14:textId="77777777">
            <w:pPr>
              <w:pStyle w:val="ListParagraph"/>
              <w:numPr>
                <w:ilvl w:val="0"/>
                <w:numId w:val="1"/>
              </w:numPr>
              <w:rPr>
                <w:rFonts w:ascii="Arial" w:hAnsi="Arial" w:cs="Arial"/>
              </w:rPr>
            </w:pPr>
          </w:p>
        </w:tc>
        <w:tc>
          <w:tcPr>
            <w:tcW w:w="3649" w:type="dxa"/>
            <w:tcMar/>
          </w:tcPr>
          <w:p w:rsidRPr="00C800C6" w:rsidR="00943250" w:rsidP="43AD8E3A" w:rsidRDefault="00943250" w14:paraId="272E2829" w14:textId="77777777" w14:noSpellErr="1">
            <w:pPr>
              <w:rPr>
                <w:rFonts w:ascii="Arial" w:hAnsi="Arial" w:cs="Arial"/>
                <w:b w:val="1"/>
                <w:bCs w:val="1"/>
              </w:rPr>
            </w:pPr>
            <w:r w:rsidRPr="43AD8E3A" w:rsidR="43AD8E3A">
              <w:rPr>
                <w:rFonts w:ascii="Arial" w:hAnsi="Arial" w:cs="Arial"/>
                <w:b w:val="1"/>
                <w:bCs w:val="1"/>
              </w:rPr>
              <w:t>HEE team/Deanery name</w:t>
            </w:r>
          </w:p>
        </w:tc>
        <w:tc>
          <w:tcPr>
            <w:tcW w:w="5926" w:type="dxa"/>
            <w:tcMar/>
          </w:tcPr>
          <w:p w:rsidR="00943250" w:rsidP="43AD8E3A" w:rsidRDefault="008E4263" w14:paraId="272E282A" w14:textId="77777777" w14:noSpellErr="1">
            <w:pPr>
              <w:rPr>
                <w:rFonts w:ascii="Arial" w:hAnsi="Arial" w:cs="Arial"/>
              </w:rPr>
            </w:pPr>
            <w:r w:rsidRPr="43AD8E3A" w:rsidR="43AD8E3A">
              <w:rPr>
                <w:rFonts w:ascii="Arial" w:hAnsi="Arial" w:cs="Arial"/>
              </w:rPr>
              <w:t>HEE West Midlands</w:t>
            </w:r>
          </w:p>
          <w:p w:rsidRPr="005F3A26" w:rsidR="005E560A" w:rsidP="00C800C6" w:rsidRDefault="005E560A" w14:paraId="272E282B" w14:textId="77777777">
            <w:pPr>
              <w:rPr>
                <w:rFonts w:ascii="Arial" w:hAnsi="Arial" w:cs="Arial"/>
              </w:rPr>
            </w:pPr>
          </w:p>
        </w:tc>
      </w:tr>
      <w:tr w:rsidRPr="00C800C6" w:rsidR="00942503" w:rsidTr="43AD8E3A" w14:paraId="272E2831" w14:textId="77777777">
        <w:trPr>
          <w:trHeight w:val="243"/>
          <w:jc w:val="center"/>
        </w:trPr>
        <w:tc>
          <w:tcPr>
            <w:tcW w:w="550" w:type="dxa"/>
            <w:tcMar/>
          </w:tcPr>
          <w:p w:rsidRPr="00943250" w:rsidR="00942503" w:rsidP="00943250" w:rsidRDefault="00942503" w14:paraId="272E282D" w14:textId="77777777">
            <w:pPr>
              <w:pStyle w:val="ListParagraph"/>
              <w:numPr>
                <w:ilvl w:val="0"/>
                <w:numId w:val="1"/>
              </w:numPr>
              <w:rPr>
                <w:rFonts w:ascii="Arial" w:hAnsi="Arial" w:cs="Arial"/>
              </w:rPr>
            </w:pPr>
          </w:p>
        </w:tc>
        <w:tc>
          <w:tcPr>
            <w:tcW w:w="3649" w:type="dxa"/>
            <w:tcMar/>
          </w:tcPr>
          <w:p w:rsidRPr="00C800C6" w:rsidR="00942503" w:rsidP="43AD8E3A" w:rsidRDefault="00942503" w14:paraId="272E282E" w14:textId="77777777" w14:noSpellErr="1">
            <w:pPr>
              <w:rPr>
                <w:rFonts w:ascii="Arial" w:hAnsi="Arial" w:cs="Arial"/>
                <w:b w:val="1"/>
                <w:bCs w:val="1"/>
              </w:rPr>
            </w:pPr>
            <w:r w:rsidRPr="43AD8E3A" w:rsidR="43AD8E3A">
              <w:rPr>
                <w:rFonts w:ascii="Arial" w:hAnsi="Arial" w:cs="Arial"/>
                <w:b w:val="1"/>
                <w:bCs w:val="1"/>
              </w:rPr>
              <w:t>Type of training post</w:t>
            </w:r>
          </w:p>
        </w:tc>
        <w:tc>
          <w:tcPr>
            <w:tcW w:w="5926" w:type="dxa"/>
            <w:tcMar/>
          </w:tcPr>
          <w:p w:rsidR="00171167" w:rsidP="43AD8E3A" w:rsidRDefault="008E4263" w14:paraId="272E282F" w14:textId="77777777" w14:noSpellErr="1">
            <w:pPr>
              <w:rPr>
                <w:rFonts w:ascii="Arial" w:hAnsi="Arial" w:cs="Arial"/>
              </w:rPr>
            </w:pPr>
            <w:r w:rsidRPr="43AD8E3A" w:rsidR="43AD8E3A">
              <w:rPr>
                <w:rFonts w:ascii="Arial" w:hAnsi="Arial" w:cs="Arial"/>
              </w:rPr>
              <w:t>DCT</w:t>
            </w:r>
            <w:r w:rsidRPr="43AD8E3A" w:rsidR="43AD8E3A">
              <w:rPr>
                <w:rFonts w:ascii="Arial" w:hAnsi="Arial" w:cs="Arial"/>
              </w:rPr>
              <w:t>2</w:t>
            </w:r>
          </w:p>
          <w:p w:rsidRPr="005F3A26" w:rsidR="005E560A" w:rsidP="005E560A" w:rsidRDefault="005E560A" w14:paraId="272E2830" w14:textId="77777777">
            <w:pPr>
              <w:rPr>
                <w:rFonts w:ascii="Arial" w:hAnsi="Arial" w:cs="Arial"/>
              </w:rPr>
            </w:pPr>
          </w:p>
        </w:tc>
      </w:tr>
      <w:tr w:rsidRPr="00C800C6" w:rsidR="00942503" w:rsidTr="43AD8E3A" w14:paraId="272E2836" w14:textId="77777777">
        <w:trPr>
          <w:trHeight w:val="260"/>
          <w:jc w:val="center"/>
        </w:trPr>
        <w:tc>
          <w:tcPr>
            <w:tcW w:w="550" w:type="dxa"/>
            <w:tcMar/>
          </w:tcPr>
          <w:p w:rsidRPr="00943250" w:rsidR="00942503" w:rsidP="00943250" w:rsidRDefault="00942503" w14:paraId="272E2832" w14:textId="77777777">
            <w:pPr>
              <w:pStyle w:val="ListParagraph"/>
              <w:numPr>
                <w:ilvl w:val="0"/>
                <w:numId w:val="1"/>
              </w:numPr>
              <w:rPr>
                <w:rFonts w:ascii="Arial" w:hAnsi="Arial" w:cs="Arial"/>
              </w:rPr>
            </w:pPr>
          </w:p>
        </w:tc>
        <w:tc>
          <w:tcPr>
            <w:tcW w:w="3649" w:type="dxa"/>
            <w:tcMar/>
          </w:tcPr>
          <w:p w:rsidRPr="00892EF5" w:rsidR="00942503" w:rsidP="43AD8E3A" w:rsidRDefault="00942503" w14:paraId="272E2833" w14:textId="77777777" w14:noSpellErr="1">
            <w:pPr>
              <w:rPr>
                <w:rFonts w:ascii="Arial" w:hAnsi="Arial" w:cs="Arial"/>
                <w:b w:val="1"/>
                <w:bCs w:val="1"/>
              </w:rPr>
            </w:pPr>
            <w:r w:rsidRPr="43AD8E3A" w:rsidR="43AD8E3A">
              <w:rPr>
                <w:rFonts w:ascii="Arial" w:hAnsi="Arial" w:cs="Arial"/>
                <w:b w:val="1"/>
                <w:bCs w:val="1"/>
              </w:rPr>
              <w:t xml:space="preserve">Rotational Post </w:t>
            </w:r>
            <w:r w:rsidRPr="43AD8E3A" w:rsidR="43AD8E3A">
              <w:rPr>
                <w:rFonts w:ascii="Arial" w:hAnsi="Arial" w:cs="Arial"/>
                <w:b w:val="1"/>
                <w:bCs w:val="1"/>
              </w:rPr>
              <w:t>information</w:t>
            </w:r>
          </w:p>
        </w:tc>
        <w:tc>
          <w:tcPr>
            <w:tcW w:w="5926" w:type="dxa"/>
            <w:tcMar/>
          </w:tcPr>
          <w:p w:rsidR="00942503" w:rsidP="17A8BEEA" w:rsidRDefault="00FB2BEF" w14:paraId="272E2834" w14:noSpellErr="1" w14:textId="11D924EF">
            <w:pPr>
              <w:rPr>
                <w:rFonts w:ascii="Arial" w:hAnsi="Arial" w:cs="Arial"/>
              </w:rPr>
            </w:pPr>
            <w:r w:rsidRPr="17A8BEEA" w:rsidR="17A8BEEA">
              <w:rPr>
                <w:rFonts w:ascii="Arial" w:hAnsi="Arial" w:cs="Arial"/>
              </w:rPr>
              <w:t xml:space="preserve">Oral Surgery and </w:t>
            </w:r>
            <w:r w:rsidRPr="17A8BEEA" w:rsidR="17A8BEEA">
              <w:rPr>
                <w:rFonts w:ascii="Arial" w:hAnsi="Arial" w:cs="Arial"/>
              </w:rPr>
              <w:t xml:space="preserve"> Oral Medicine</w:t>
            </w:r>
            <w:r w:rsidRPr="17A8BEEA" w:rsidR="17A8BEEA">
              <w:rPr>
                <w:rFonts w:ascii="Arial" w:hAnsi="Arial" w:cs="Arial"/>
              </w:rPr>
              <w:t xml:space="preserve"> </w:t>
            </w:r>
          </w:p>
          <w:p w:rsidRPr="00963793" w:rsidR="005E560A" w:rsidP="00276B23" w:rsidRDefault="005E560A" w14:paraId="272E2835" w14:textId="77777777">
            <w:pPr>
              <w:rPr>
                <w:rFonts w:ascii="Arial" w:hAnsi="Arial" w:cs="Arial"/>
                <w:color w:val="808080" w:themeColor="background1" w:themeShade="80"/>
              </w:rPr>
            </w:pPr>
          </w:p>
        </w:tc>
      </w:tr>
      <w:tr w:rsidRPr="00C800C6" w:rsidR="00942503" w:rsidTr="43AD8E3A" w14:paraId="272E283C" w14:textId="77777777">
        <w:trPr>
          <w:jc w:val="center"/>
        </w:trPr>
        <w:tc>
          <w:tcPr>
            <w:tcW w:w="550" w:type="dxa"/>
            <w:tcMar/>
          </w:tcPr>
          <w:p w:rsidRPr="00943250" w:rsidR="00942503" w:rsidP="00943250" w:rsidRDefault="00942503" w14:paraId="272E2837" w14:textId="77777777">
            <w:pPr>
              <w:pStyle w:val="ListParagraph"/>
              <w:numPr>
                <w:ilvl w:val="0"/>
                <w:numId w:val="1"/>
              </w:numPr>
              <w:rPr>
                <w:rFonts w:ascii="Arial" w:hAnsi="Arial" w:cs="Arial"/>
              </w:rPr>
            </w:pPr>
          </w:p>
        </w:tc>
        <w:tc>
          <w:tcPr>
            <w:tcW w:w="3649" w:type="dxa"/>
            <w:tcMar/>
          </w:tcPr>
          <w:p w:rsidRPr="00C800C6" w:rsidR="00942503" w:rsidP="43AD8E3A" w:rsidRDefault="00942503" w14:paraId="272E2838" w14:textId="77777777" w14:noSpellErr="1">
            <w:pPr>
              <w:rPr>
                <w:rFonts w:ascii="Arial" w:hAnsi="Arial" w:cs="Arial"/>
                <w:b w:val="1"/>
                <w:bCs w:val="1"/>
              </w:rPr>
            </w:pPr>
            <w:r w:rsidRPr="43AD8E3A" w:rsidR="43AD8E3A">
              <w:rPr>
                <w:rFonts w:ascii="Arial" w:hAnsi="Arial" w:cs="Arial"/>
                <w:b w:val="1"/>
                <w:bCs w:val="1"/>
              </w:rPr>
              <w:t>Training unit/location/s</w:t>
            </w:r>
          </w:p>
        </w:tc>
        <w:tc>
          <w:tcPr>
            <w:tcW w:w="5926" w:type="dxa"/>
            <w:tcMar/>
          </w:tcPr>
          <w:p w:rsidRPr="00892EF5" w:rsidR="00C40006" w:rsidP="43AD8E3A" w:rsidRDefault="00BB2E58" w14:paraId="272E2839" w14:textId="77777777" w14:noSpellErr="1">
            <w:pPr>
              <w:rPr>
                <w:rFonts w:ascii="Arial" w:hAnsi="Arial" w:cs="Arial"/>
              </w:rPr>
            </w:pPr>
            <w:r w:rsidRPr="43AD8E3A" w:rsidR="43AD8E3A">
              <w:rPr>
                <w:rFonts w:ascii="Arial" w:hAnsi="Arial" w:cs="Arial"/>
              </w:rPr>
              <w:t>Birmingham Dental Hospital</w:t>
            </w:r>
            <w:r w:rsidRPr="43AD8E3A" w:rsidR="43AD8E3A">
              <w:rPr>
                <w:rFonts w:ascii="Arial" w:hAnsi="Arial" w:cs="Arial"/>
              </w:rPr>
              <w:t xml:space="preserve"> </w:t>
            </w:r>
          </w:p>
          <w:p w:rsidR="00B32AEF" w:rsidP="43AD8E3A" w:rsidRDefault="00B32AEF" w14:paraId="272E283A" w14:textId="77777777" w14:noSpellErr="1">
            <w:pPr>
              <w:rPr>
                <w:rFonts w:ascii="Arial" w:hAnsi="Arial" w:cs="Arial"/>
              </w:rPr>
            </w:pPr>
            <w:r w:rsidRPr="43AD8E3A" w:rsidR="43AD8E3A">
              <w:rPr>
                <w:rFonts w:ascii="Arial" w:hAnsi="Arial" w:cs="Arial"/>
              </w:rPr>
              <w:t>Birmingham Children’s Hospital</w:t>
            </w:r>
          </w:p>
          <w:p w:rsidRPr="00892EF5" w:rsidR="005E560A" w:rsidP="00276B23" w:rsidRDefault="005E560A" w14:paraId="272E283B" w14:textId="77777777">
            <w:pPr>
              <w:rPr>
                <w:rFonts w:ascii="Arial" w:hAnsi="Arial" w:cs="Arial"/>
              </w:rPr>
            </w:pPr>
          </w:p>
        </w:tc>
      </w:tr>
      <w:tr w:rsidRPr="00C800C6" w:rsidR="00942503" w:rsidTr="43AD8E3A" w14:paraId="272E2847" w14:textId="77777777">
        <w:trPr>
          <w:jc w:val="center"/>
        </w:trPr>
        <w:tc>
          <w:tcPr>
            <w:tcW w:w="550" w:type="dxa"/>
            <w:tcMar/>
          </w:tcPr>
          <w:p w:rsidRPr="00943250" w:rsidR="00942503" w:rsidP="00943250" w:rsidRDefault="00942503" w14:paraId="272E283D" w14:textId="77777777">
            <w:pPr>
              <w:pStyle w:val="ListParagraph"/>
              <w:numPr>
                <w:ilvl w:val="0"/>
                <w:numId w:val="1"/>
              </w:numPr>
              <w:rPr>
                <w:rFonts w:ascii="Arial" w:hAnsi="Arial" w:cs="Arial"/>
              </w:rPr>
            </w:pPr>
          </w:p>
        </w:tc>
        <w:tc>
          <w:tcPr>
            <w:tcW w:w="3649" w:type="dxa"/>
            <w:tcMar/>
          </w:tcPr>
          <w:p w:rsidRPr="00C800C6" w:rsidR="00942503" w:rsidP="43AD8E3A" w:rsidRDefault="00942503" w14:paraId="272E283E" w14:textId="77777777" w14:noSpellErr="1">
            <w:pPr>
              <w:rPr>
                <w:rFonts w:ascii="Arial" w:hAnsi="Arial" w:cs="Arial"/>
                <w:b w:val="1"/>
                <w:bCs w:val="1"/>
              </w:rPr>
            </w:pPr>
            <w:r w:rsidRPr="43AD8E3A" w:rsidR="43AD8E3A">
              <w:rPr>
                <w:rFonts w:ascii="Arial" w:hAnsi="Arial" w:cs="Arial"/>
                <w:b w:val="1"/>
                <w:bCs w:val="1"/>
              </w:rPr>
              <w:t xml:space="preserve">Full address of </w:t>
            </w:r>
            <w:r w:rsidRPr="43AD8E3A" w:rsidR="43AD8E3A">
              <w:rPr>
                <w:rFonts w:ascii="Arial" w:hAnsi="Arial" w:cs="Arial"/>
                <w:b w:val="1"/>
                <w:bCs w:val="1"/>
              </w:rPr>
              <w:t>training units where training will take place</w:t>
            </w:r>
          </w:p>
        </w:tc>
        <w:tc>
          <w:tcPr>
            <w:tcW w:w="5926" w:type="dxa"/>
            <w:tcMar/>
          </w:tcPr>
          <w:p w:rsidRPr="005E560A" w:rsidR="00BB2E58" w:rsidP="43AD8E3A" w:rsidRDefault="00BB2E58" w14:paraId="272E283F" w14:textId="77777777" w14:noSpellErr="1">
            <w:pPr>
              <w:rPr>
                <w:rFonts w:ascii="Arial" w:hAnsi="Arial" w:cs="Arial"/>
                <w:u w:val="single"/>
              </w:rPr>
            </w:pPr>
            <w:r w:rsidRPr="43AD8E3A" w:rsidR="43AD8E3A">
              <w:rPr>
                <w:rFonts w:ascii="Arial" w:hAnsi="Arial" w:cs="Arial"/>
                <w:u w:val="single"/>
              </w:rPr>
              <w:t>Birmingham Dental Hospital</w:t>
            </w:r>
          </w:p>
          <w:p w:rsidR="003C5C28" w:rsidP="43AD8E3A" w:rsidRDefault="00BB2E58" w14:paraId="272E2840" w14:textId="77777777" w14:noSpellErr="1">
            <w:pPr>
              <w:rPr>
                <w:rFonts w:ascii="Arial" w:hAnsi="Arial" w:cs="Arial"/>
              </w:rPr>
            </w:pPr>
            <w:r w:rsidRPr="43AD8E3A" w:rsidR="43AD8E3A">
              <w:rPr>
                <w:rFonts w:ascii="Arial" w:hAnsi="Arial" w:cs="Arial"/>
              </w:rPr>
              <w:t>Pebble Mill Road</w:t>
            </w:r>
            <w:r>
              <w:br/>
            </w:r>
            <w:r w:rsidRPr="43AD8E3A" w:rsidR="43AD8E3A">
              <w:rPr>
                <w:rFonts w:ascii="Arial" w:hAnsi="Arial" w:cs="Arial"/>
              </w:rPr>
              <w:t>Birmingham</w:t>
            </w:r>
            <w:r>
              <w:br/>
            </w:r>
            <w:r w:rsidRPr="43AD8E3A" w:rsidR="43AD8E3A">
              <w:rPr>
                <w:rFonts w:ascii="Arial" w:hAnsi="Arial" w:cs="Arial"/>
              </w:rPr>
              <w:t>B5 7SA</w:t>
            </w:r>
          </w:p>
          <w:p w:rsidR="005E560A" w:rsidP="00942503" w:rsidRDefault="005E560A" w14:paraId="272E2841" w14:textId="77777777">
            <w:pPr>
              <w:rPr>
                <w:rFonts w:ascii="Arial" w:hAnsi="Arial" w:cs="Arial"/>
              </w:rPr>
            </w:pPr>
          </w:p>
          <w:p w:rsidR="00963793" w:rsidP="43AD8E3A" w:rsidRDefault="00FB2BEF" w14:paraId="272E2845" w14:textId="3CB38F09" w14:noSpellErr="1">
            <w:pPr>
              <w:rPr>
                <w:rFonts w:ascii="Arial" w:hAnsi="Arial" w:cs="Arial"/>
                <w:u w:val="single"/>
              </w:rPr>
            </w:pPr>
            <w:r w:rsidRPr="43AD8E3A" w:rsidR="43AD8E3A">
              <w:rPr>
                <w:rFonts w:ascii="Arial" w:hAnsi="Arial" w:cs="Arial"/>
                <w:u w:val="single"/>
              </w:rPr>
              <w:t>Dental Outreach Clinic</w:t>
            </w:r>
          </w:p>
          <w:p w:rsidRPr="00FB2BEF" w:rsidR="005E560A" w:rsidP="43AD8E3A" w:rsidRDefault="00FB2BEF" w14:paraId="272E2846" w14:textId="4E8BF413" w14:noSpellErr="1">
            <w:pPr>
              <w:rPr>
                <w:rFonts w:ascii="Arial" w:hAnsi="Arial" w:cs="Arial"/>
              </w:rPr>
            </w:pPr>
            <w:r w:rsidRPr="43AD8E3A" w:rsidR="43AD8E3A">
              <w:rPr>
                <w:rFonts w:ascii="Arial" w:hAnsi="Arial" w:cs="Arial"/>
              </w:rPr>
              <w:t>Birmingham City Centre</w:t>
            </w:r>
          </w:p>
        </w:tc>
      </w:tr>
      <w:tr w:rsidRPr="00C800C6" w:rsidR="00171167" w:rsidTr="43AD8E3A" w14:paraId="272E284C" w14:textId="77777777">
        <w:trPr>
          <w:jc w:val="center"/>
        </w:trPr>
        <w:tc>
          <w:tcPr>
            <w:tcW w:w="550" w:type="dxa"/>
            <w:tcMar/>
          </w:tcPr>
          <w:p w:rsidRPr="00943250" w:rsidR="00171167" w:rsidP="00943250" w:rsidRDefault="00171167" w14:paraId="272E2848" w14:textId="76B5A231">
            <w:pPr>
              <w:pStyle w:val="ListParagraph"/>
              <w:numPr>
                <w:ilvl w:val="0"/>
                <w:numId w:val="1"/>
              </w:numPr>
              <w:rPr>
                <w:rFonts w:ascii="Arial" w:hAnsi="Arial" w:cs="Arial"/>
              </w:rPr>
            </w:pPr>
          </w:p>
        </w:tc>
        <w:tc>
          <w:tcPr>
            <w:tcW w:w="3649" w:type="dxa"/>
            <w:tcMar/>
          </w:tcPr>
          <w:p w:rsidRPr="00C800C6" w:rsidR="00171167" w:rsidP="43AD8E3A" w:rsidRDefault="00171167" w14:paraId="272E2849" w14:textId="77777777" w14:noSpellErr="1">
            <w:pPr>
              <w:rPr>
                <w:rFonts w:ascii="Arial" w:hAnsi="Arial" w:cs="Arial"/>
                <w:b w:val="1"/>
                <w:bCs w:val="1"/>
              </w:rPr>
            </w:pPr>
            <w:r w:rsidRPr="43AD8E3A" w:rsidR="43AD8E3A">
              <w:rPr>
                <w:rFonts w:ascii="Arial" w:hAnsi="Arial" w:cs="Arial"/>
                <w:b w:val="1"/>
                <w:bCs w:val="1"/>
              </w:rPr>
              <w:t>Travelling commitment</w:t>
            </w:r>
            <w:r w:rsidRPr="43AD8E3A" w:rsidR="43AD8E3A">
              <w:rPr>
                <w:rFonts w:ascii="Arial" w:hAnsi="Arial" w:cs="Arial"/>
                <w:b w:val="1"/>
                <w:bCs w:val="1"/>
              </w:rPr>
              <w:t xml:space="preserve"> </w:t>
            </w:r>
          </w:p>
        </w:tc>
        <w:tc>
          <w:tcPr>
            <w:tcW w:w="5926" w:type="dxa"/>
            <w:tcMar/>
          </w:tcPr>
          <w:p w:rsidR="00171167" w:rsidP="43AD8E3A" w:rsidRDefault="00FB2BEF" w14:paraId="272E284A" w14:textId="57F55F7B" w14:noSpellErr="1">
            <w:pPr>
              <w:rPr>
                <w:rFonts w:ascii="Arial" w:hAnsi="Arial" w:cs="Arial"/>
              </w:rPr>
            </w:pPr>
            <w:r w:rsidRPr="43AD8E3A" w:rsidR="43AD8E3A">
              <w:rPr>
                <w:rFonts w:ascii="Arial" w:hAnsi="Arial" w:cs="Arial"/>
              </w:rPr>
              <w:t>Sessions at Dental Outreach Centre</w:t>
            </w:r>
          </w:p>
          <w:p w:rsidRPr="00892EF5" w:rsidR="005E560A" w:rsidP="00B32AEF" w:rsidRDefault="005E560A" w14:paraId="272E284B" w14:textId="77777777">
            <w:pPr>
              <w:rPr>
                <w:rFonts w:ascii="Arial" w:hAnsi="Arial" w:cs="Arial"/>
              </w:rPr>
            </w:pPr>
          </w:p>
        </w:tc>
      </w:tr>
      <w:tr w:rsidRPr="00C800C6" w:rsidR="00171167" w:rsidTr="43AD8E3A" w14:paraId="272E2852" w14:textId="77777777">
        <w:trPr>
          <w:jc w:val="center"/>
        </w:trPr>
        <w:tc>
          <w:tcPr>
            <w:tcW w:w="550" w:type="dxa"/>
            <w:tcMar/>
          </w:tcPr>
          <w:p w:rsidRPr="00943250" w:rsidR="00171167" w:rsidP="00943250" w:rsidRDefault="00171167" w14:paraId="272E284D" w14:textId="77777777">
            <w:pPr>
              <w:pStyle w:val="ListParagraph"/>
              <w:numPr>
                <w:ilvl w:val="0"/>
                <w:numId w:val="1"/>
              </w:numPr>
              <w:rPr>
                <w:rFonts w:ascii="Arial" w:hAnsi="Arial" w:cs="Arial"/>
              </w:rPr>
            </w:pPr>
          </w:p>
        </w:tc>
        <w:tc>
          <w:tcPr>
            <w:tcW w:w="3649" w:type="dxa"/>
            <w:tcMar/>
          </w:tcPr>
          <w:p w:rsidRPr="00C800C6" w:rsidR="00171167" w:rsidP="43AD8E3A" w:rsidRDefault="00171167" w14:paraId="272E284E" w14:textId="77777777" w14:noSpellErr="1">
            <w:pPr>
              <w:rPr>
                <w:rFonts w:ascii="Arial" w:hAnsi="Arial" w:cs="Arial"/>
                <w:b w:val="1"/>
                <w:bCs w:val="1"/>
              </w:rPr>
            </w:pPr>
            <w:r w:rsidRPr="43AD8E3A" w:rsidR="43AD8E3A">
              <w:rPr>
                <w:rFonts w:ascii="Arial" w:hAnsi="Arial" w:cs="Arial"/>
                <w:b w:val="1"/>
                <w:bCs w:val="1"/>
              </w:rPr>
              <w:t>Educational Supervisor</w:t>
            </w:r>
          </w:p>
        </w:tc>
        <w:tc>
          <w:tcPr>
            <w:tcW w:w="5926" w:type="dxa"/>
            <w:tcMar/>
          </w:tcPr>
          <w:p w:rsidR="00171167" w:rsidP="43AD8E3A" w:rsidRDefault="00892EF5" w14:paraId="272E284F" w14:textId="77777777">
            <w:pPr>
              <w:rPr>
                <w:rFonts w:ascii="Arial" w:hAnsi="Arial" w:eastAsia="Calibri" w:cs="Arial"/>
              </w:rPr>
            </w:pPr>
            <w:r w:rsidRPr="43AD8E3A" w:rsidR="43AD8E3A">
              <w:rPr>
                <w:rFonts w:ascii="Arial" w:hAnsi="Arial" w:eastAsia="Calibri" w:cs="Arial"/>
              </w:rPr>
              <w:t xml:space="preserve">Kate </w:t>
            </w:r>
            <w:proofErr w:type="spellStart"/>
            <w:r w:rsidRPr="43AD8E3A" w:rsidR="43AD8E3A">
              <w:rPr>
                <w:rFonts w:ascii="Arial" w:hAnsi="Arial" w:eastAsia="Calibri" w:cs="Arial"/>
              </w:rPr>
              <w:t>Cullotty</w:t>
            </w:r>
            <w:proofErr w:type="spellEnd"/>
          </w:p>
          <w:p w:rsidR="00171167" w:rsidP="004D3BBB" w:rsidRDefault="00100A94" w14:paraId="272E2850" w14:textId="77777777">
            <w:pPr>
              <w:rPr>
                <w:rFonts w:ascii="Arial" w:hAnsi="Arial" w:eastAsia="Calibri" w:cs="Arial"/>
              </w:rPr>
            </w:pPr>
            <w:hyperlink w:history="1" r:id="rId12">
              <w:r w:rsidRPr="00FB582C" w:rsidR="00892EF5">
                <w:rPr>
                  <w:rStyle w:val="Hyperlink"/>
                  <w:rFonts w:ascii="Arial" w:hAnsi="Arial" w:eastAsia="Calibri" w:cs="Arial"/>
                </w:rPr>
                <w:t>kate.cullotty@nhs.net</w:t>
              </w:r>
            </w:hyperlink>
            <w:r w:rsidR="00892EF5">
              <w:rPr>
                <w:rFonts w:ascii="Arial" w:hAnsi="Arial" w:eastAsia="Calibri" w:cs="Arial"/>
              </w:rPr>
              <w:t xml:space="preserve"> </w:t>
            </w:r>
          </w:p>
          <w:p w:rsidRPr="00892EF5" w:rsidR="005E560A" w:rsidP="004D3BBB" w:rsidRDefault="005E560A" w14:paraId="272E2851" w14:textId="77777777">
            <w:pPr>
              <w:rPr>
                <w:rFonts w:ascii="Arial" w:hAnsi="Arial" w:eastAsia="Calibri" w:cs="Arial"/>
              </w:rPr>
            </w:pPr>
          </w:p>
        </w:tc>
      </w:tr>
      <w:tr w:rsidRPr="00C800C6" w:rsidR="00171167" w:rsidTr="43AD8E3A" w14:paraId="272E2859" w14:textId="77777777">
        <w:trPr>
          <w:trHeight w:val="253"/>
          <w:jc w:val="center"/>
        </w:trPr>
        <w:tc>
          <w:tcPr>
            <w:tcW w:w="550" w:type="dxa"/>
            <w:tcMar/>
          </w:tcPr>
          <w:p w:rsidRPr="00943250" w:rsidR="00171167" w:rsidP="00943250" w:rsidRDefault="00171167" w14:paraId="272E2853" w14:textId="77777777">
            <w:pPr>
              <w:pStyle w:val="ListParagraph"/>
              <w:numPr>
                <w:ilvl w:val="0"/>
                <w:numId w:val="1"/>
              </w:numPr>
              <w:rPr>
                <w:rFonts w:ascii="Arial" w:hAnsi="Arial" w:cs="Arial"/>
              </w:rPr>
            </w:pPr>
          </w:p>
        </w:tc>
        <w:tc>
          <w:tcPr>
            <w:tcW w:w="3649" w:type="dxa"/>
            <w:tcMar/>
          </w:tcPr>
          <w:p w:rsidRPr="00C800C6" w:rsidR="00171167" w:rsidP="43AD8E3A" w:rsidRDefault="00171167" w14:paraId="272E2854" w14:textId="77777777" w14:noSpellErr="1">
            <w:pPr>
              <w:rPr>
                <w:rFonts w:ascii="Arial" w:hAnsi="Arial" w:cs="Arial"/>
                <w:b w:val="1"/>
                <w:bCs w:val="1"/>
              </w:rPr>
            </w:pPr>
            <w:r w:rsidRPr="43AD8E3A" w:rsidR="43AD8E3A">
              <w:rPr>
                <w:rFonts w:ascii="Arial" w:hAnsi="Arial" w:cs="Arial"/>
                <w:b w:val="1"/>
                <w:bCs w:val="1"/>
              </w:rPr>
              <w:t>Description of the training post</w:t>
            </w:r>
          </w:p>
        </w:tc>
        <w:tc>
          <w:tcPr>
            <w:tcW w:w="5926" w:type="dxa"/>
            <w:tcMar/>
          </w:tcPr>
          <w:p w:rsidR="00C40006" w:rsidP="43AD8E3A" w:rsidRDefault="003D7A9A" w14:paraId="272E2855" w14:textId="77777777" w14:noSpellErr="1">
            <w:pPr>
              <w:rPr>
                <w:rFonts w:ascii="Arial" w:hAnsi="Arial" w:eastAsia="Times New Roman" w:cs="Arial"/>
              </w:rPr>
            </w:pPr>
            <w:r w:rsidRPr="43AD8E3A" w:rsidR="43AD8E3A">
              <w:rPr>
                <w:rFonts w:ascii="Arial" w:hAnsi="Arial" w:cs="Arial"/>
              </w:rPr>
              <w:t xml:space="preserve">In </w:t>
            </w:r>
            <w:r w:rsidRPr="43AD8E3A" w:rsidR="43AD8E3A">
              <w:rPr>
                <w:rFonts w:ascii="Arial" w:hAnsi="Arial" w:cs="Arial"/>
                <w:u w:val="single"/>
              </w:rPr>
              <w:t>Oral Surgery</w:t>
            </w:r>
            <w:r w:rsidRPr="43AD8E3A" w:rsidR="43AD8E3A">
              <w:rPr>
                <w:rFonts w:ascii="Arial" w:hAnsi="Arial" w:cs="Arial"/>
              </w:rPr>
              <w:t xml:space="preserve"> </w:t>
            </w:r>
            <w:r w:rsidRPr="43AD8E3A" w:rsidR="43AD8E3A">
              <w:rPr>
                <w:rFonts w:ascii="Arial" w:hAnsi="Arial" w:eastAsia="Times New Roman" w:cs="Arial"/>
              </w:rPr>
              <w:t>A DCT in Oral Surgery will be exposed to a wide range of experiences including consultant clinics, dedicated DCT surgical sessions, primary care assessment &amp; treatment clinics and TMD clinics. DCT's will also have the opportunity to assist senior members of staff performing more advanced surgical procedures. Treatment under local anaesthetic, relative analgesia, intravenous sedation and general anaesthetic are all provided within the Oral Surgery department and DCT's will be involved with treatment associated with all of these modalities. There will be ample opportunity to become involved in clinical audit and DCT's are expected to attend a monthly departmental meeting encompassing teaching and service development discussions</w:t>
            </w:r>
          </w:p>
          <w:p w:rsidR="00A74818" w:rsidP="003D7A9A" w:rsidRDefault="00A74818" w14:paraId="272E2856" w14:textId="77777777">
            <w:pPr>
              <w:rPr>
                <w:rFonts w:ascii="Arial" w:hAnsi="Arial" w:eastAsia="Times New Roman" w:cs="Arial"/>
              </w:rPr>
            </w:pPr>
          </w:p>
          <w:p w:rsidR="00171167" w:rsidP="43AD8E3A" w:rsidRDefault="00A74818" w14:paraId="272E2857" w14:textId="77777777" w14:noSpellErr="1">
            <w:pPr>
              <w:rPr>
                <w:rFonts w:ascii="Arial" w:hAnsi="Arial" w:cs="Arial"/>
              </w:rPr>
            </w:pPr>
            <w:r w:rsidRPr="43AD8E3A" w:rsidR="43AD8E3A">
              <w:rPr>
                <w:rFonts w:ascii="Arial" w:hAnsi="Arial" w:cs="Arial"/>
              </w:rPr>
              <w:t xml:space="preserve">DCTs in </w:t>
            </w:r>
            <w:r w:rsidRPr="43AD8E3A" w:rsidR="43AD8E3A">
              <w:rPr>
                <w:rFonts w:ascii="Arial" w:hAnsi="Arial" w:cs="Arial"/>
                <w:u w:val="single"/>
              </w:rPr>
              <w:t>Oral Medicine</w:t>
            </w:r>
            <w:r w:rsidRPr="43AD8E3A" w:rsidR="43AD8E3A">
              <w:rPr>
                <w:rFonts w:ascii="Arial" w:hAnsi="Arial" w:cs="Arial"/>
              </w:rPr>
              <w:t xml:space="preserve"> participate fully in the work of the department. They attend consultant-led clinics, seeing new and review patients, carry out investigations including mucosal biopsies and blood tests and have an important part to play in checking the results of investigations and taking action on any abnormalities identified. They also participate in departmental meetings, audit projects and prepare presentations for journal club meetings. DCTs are encouraged to attend regional and national oral medicine meetings and to present cases and posters.</w:t>
            </w:r>
          </w:p>
          <w:p w:rsidRPr="00A87CA1" w:rsidR="005E560A" w:rsidP="00A74818" w:rsidRDefault="005E560A" w14:paraId="272E2858" w14:textId="77777777">
            <w:pPr>
              <w:rPr>
                <w:rFonts w:ascii="Arial" w:hAnsi="Arial" w:cs="Arial"/>
              </w:rPr>
            </w:pPr>
          </w:p>
        </w:tc>
      </w:tr>
      <w:tr w:rsidRPr="00C800C6" w:rsidR="00171167" w:rsidTr="43AD8E3A" w14:paraId="272E285D" w14:textId="77777777">
        <w:trPr>
          <w:trHeight w:val="253"/>
          <w:jc w:val="center"/>
        </w:trPr>
        <w:tc>
          <w:tcPr>
            <w:tcW w:w="550" w:type="dxa"/>
            <w:tcMar/>
          </w:tcPr>
          <w:p w:rsidRPr="00943250" w:rsidR="00171167" w:rsidP="00943250" w:rsidRDefault="00171167" w14:paraId="272E285A" w14:textId="77777777">
            <w:pPr>
              <w:pStyle w:val="ListParagraph"/>
              <w:numPr>
                <w:ilvl w:val="0"/>
                <w:numId w:val="1"/>
              </w:numPr>
              <w:rPr>
                <w:rFonts w:ascii="Arial" w:hAnsi="Arial" w:cs="Arial"/>
              </w:rPr>
            </w:pPr>
          </w:p>
        </w:tc>
        <w:tc>
          <w:tcPr>
            <w:tcW w:w="3649" w:type="dxa"/>
            <w:tcMar/>
          </w:tcPr>
          <w:p w:rsidRPr="00C800C6" w:rsidR="00171167" w:rsidP="43AD8E3A" w:rsidRDefault="00171167" w14:paraId="272E285B" w14:textId="77777777" w14:noSpellErr="1">
            <w:pPr>
              <w:rPr>
                <w:rFonts w:ascii="Arial" w:hAnsi="Arial" w:cs="Arial"/>
                <w:b w:val="1"/>
                <w:bCs w:val="1"/>
              </w:rPr>
            </w:pPr>
            <w:r w:rsidRPr="43AD8E3A" w:rsidR="43AD8E3A">
              <w:rPr>
                <w:rFonts w:ascii="Arial" w:hAnsi="Arial" w:cs="Arial"/>
                <w:b w:val="1"/>
                <w:bCs w:val="1"/>
              </w:rPr>
              <w:t>Primary Care training element</w:t>
            </w:r>
          </w:p>
        </w:tc>
        <w:tc>
          <w:tcPr>
            <w:tcW w:w="5926" w:type="dxa"/>
            <w:tcMar/>
          </w:tcPr>
          <w:p w:rsidRPr="005E560A" w:rsidR="005E560A" w:rsidP="43AD8E3A" w:rsidRDefault="00B32AEF" w14:paraId="272E285C" w14:textId="77777777" w14:noSpellErr="1">
            <w:pPr>
              <w:rPr>
                <w:rFonts w:ascii="Arial" w:hAnsi="Arial" w:cs="Arial"/>
              </w:rPr>
            </w:pPr>
            <w:r w:rsidRPr="43AD8E3A" w:rsidR="43AD8E3A">
              <w:rPr>
                <w:rFonts w:ascii="Arial" w:hAnsi="Arial" w:cs="Arial"/>
              </w:rPr>
              <w:t>N/A</w:t>
            </w:r>
          </w:p>
        </w:tc>
      </w:tr>
      <w:tr w:rsidRPr="00C800C6" w:rsidR="00171167" w:rsidTr="43AD8E3A" w14:paraId="272E2863" w14:textId="77777777">
        <w:trPr>
          <w:jc w:val="center"/>
        </w:trPr>
        <w:tc>
          <w:tcPr>
            <w:tcW w:w="550" w:type="dxa"/>
            <w:tcMar/>
          </w:tcPr>
          <w:p w:rsidRPr="00943250" w:rsidR="00171167" w:rsidP="00943250" w:rsidRDefault="00171167" w14:paraId="272E285E" w14:textId="77777777">
            <w:pPr>
              <w:pStyle w:val="ListParagraph"/>
              <w:numPr>
                <w:ilvl w:val="0"/>
                <w:numId w:val="1"/>
              </w:numPr>
              <w:rPr>
                <w:rFonts w:ascii="Arial" w:hAnsi="Arial" w:cs="Arial"/>
              </w:rPr>
            </w:pPr>
          </w:p>
        </w:tc>
        <w:tc>
          <w:tcPr>
            <w:tcW w:w="3649" w:type="dxa"/>
            <w:tcMar/>
          </w:tcPr>
          <w:p w:rsidR="00171167" w:rsidP="43AD8E3A" w:rsidRDefault="00171167" w14:paraId="272E285F" w14:textId="77777777" w14:noSpellErr="1">
            <w:pPr>
              <w:rPr>
                <w:rFonts w:ascii="Arial" w:hAnsi="Arial" w:cs="Arial"/>
                <w:b w:val="1"/>
                <w:bCs w:val="1"/>
              </w:rPr>
            </w:pPr>
            <w:r w:rsidRPr="43AD8E3A" w:rsidR="43AD8E3A">
              <w:rPr>
                <w:rFonts w:ascii="Arial" w:hAnsi="Arial" w:cs="Arial"/>
                <w:b w:val="1"/>
                <w:bCs w:val="1"/>
              </w:rPr>
              <w:t xml:space="preserve">Pattern of </w:t>
            </w:r>
            <w:r w:rsidRPr="43AD8E3A" w:rsidR="43AD8E3A">
              <w:rPr>
                <w:rFonts w:ascii="Arial" w:hAnsi="Arial" w:cs="Arial"/>
                <w:b w:val="1"/>
                <w:bCs w:val="1"/>
              </w:rPr>
              <w:t>work</w:t>
            </w:r>
            <w:r w:rsidRPr="43AD8E3A" w:rsidR="43AD8E3A">
              <w:rPr>
                <w:rFonts w:ascii="Arial" w:hAnsi="Arial" w:cs="Arial"/>
                <w:b w:val="1"/>
                <w:bCs w:val="1"/>
              </w:rPr>
              <w:t>ing</w:t>
            </w:r>
            <w:r w:rsidRPr="43AD8E3A" w:rsidR="43AD8E3A">
              <w:rPr>
                <w:rFonts w:ascii="Arial" w:hAnsi="Arial" w:cs="Arial"/>
                <w:b w:val="1"/>
                <w:bCs w:val="1"/>
              </w:rPr>
              <w:t>, including any on-call commitment</w:t>
            </w:r>
          </w:p>
          <w:p w:rsidRPr="00C800C6" w:rsidR="00171167" w:rsidP="00125A70" w:rsidRDefault="00171167" w14:paraId="272E2860" w14:textId="77777777">
            <w:pPr>
              <w:rPr>
                <w:rFonts w:ascii="Arial" w:hAnsi="Arial" w:cs="Arial"/>
                <w:b/>
              </w:rPr>
            </w:pPr>
          </w:p>
        </w:tc>
        <w:tc>
          <w:tcPr>
            <w:tcW w:w="5926" w:type="dxa"/>
            <w:tcMar/>
          </w:tcPr>
          <w:p w:rsidR="00171167" w:rsidP="43AD8E3A" w:rsidRDefault="00716D83" w14:paraId="272E2861" w14:noSpellErr="1" w14:textId="25F0D28E">
            <w:pPr>
              <w:rPr>
                <w:rFonts w:ascii="Arial" w:hAnsi="Arial" w:cs="Arial"/>
              </w:rPr>
            </w:pPr>
            <w:r w:rsidRPr="43AD8E3A" w:rsidR="43AD8E3A">
              <w:rPr>
                <w:rFonts w:ascii="Arial" w:hAnsi="Arial" w:cs="Arial"/>
              </w:rPr>
              <w:t xml:space="preserve">Outpatient based clinic activity with Consultant and MDT clinics, treatment sessions and primary care </w:t>
            </w:r>
            <w:r w:rsidRPr="43AD8E3A" w:rsidR="43AD8E3A">
              <w:rPr>
                <w:rFonts w:ascii="Arial" w:hAnsi="Arial" w:cs="Arial"/>
              </w:rPr>
              <w:t>activity</w:t>
            </w:r>
            <w:r w:rsidRPr="43AD8E3A" w:rsidR="43AD8E3A">
              <w:rPr>
                <w:rFonts w:ascii="Arial" w:hAnsi="Arial" w:cs="Arial"/>
              </w:rPr>
              <w:t>.</w:t>
            </w:r>
          </w:p>
          <w:p w:rsidRPr="00716D83" w:rsidR="005E560A" w:rsidP="00475D55" w:rsidRDefault="005E560A" w14:paraId="272E2862" w14:textId="77777777">
            <w:pPr>
              <w:rPr>
                <w:rFonts w:ascii="Arial" w:hAnsi="Arial" w:cs="Arial"/>
                <w:color w:val="808080" w:themeColor="background1" w:themeShade="80"/>
              </w:rPr>
            </w:pPr>
          </w:p>
        </w:tc>
      </w:tr>
      <w:tr w:rsidRPr="00C800C6" w:rsidR="00171167" w:rsidTr="43AD8E3A" w14:paraId="272E2868" w14:textId="77777777">
        <w:trPr>
          <w:jc w:val="center"/>
        </w:trPr>
        <w:tc>
          <w:tcPr>
            <w:tcW w:w="550" w:type="dxa"/>
            <w:tcMar/>
          </w:tcPr>
          <w:p w:rsidRPr="00943250" w:rsidR="00171167" w:rsidP="00943250" w:rsidRDefault="00171167" w14:paraId="272E2864" w14:textId="77777777">
            <w:pPr>
              <w:pStyle w:val="ListParagraph"/>
              <w:numPr>
                <w:ilvl w:val="0"/>
                <w:numId w:val="1"/>
              </w:numPr>
              <w:rPr>
                <w:rFonts w:ascii="Arial" w:hAnsi="Arial" w:cs="Arial"/>
              </w:rPr>
            </w:pPr>
          </w:p>
        </w:tc>
        <w:tc>
          <w:tcPr>
            <w:tcW w:w="3649" w:type="dxa"/>
            <w:tcMar/>
          </w:tcPr>
          <w:p w:rsidRPr="00C800C6" w:rsidR="00171167" w:rsidP="43AD8E3A" w:rsidRDefault="00171167" w14:paraId="272E2865" w14:textId="77777777" w14:noSpellErr="1">
            <w:pPr>
              <w:rPr>
                <w:rFonts w:ascii="Arial" w:hAnsi="Arial" w:cs="Arial"/>
                <w:b w:val="1"/>
                <w:bCs w:val="1"/>
              </w:rPr>
            </w:pPr>
            <w:r w:rsidRPr="43AD8E3A" w:rsidR="43AD8E3A">
              <w:rPr>
                <w:rFonts w:ascii="Arial" w:hAnsi="Arial" w:cs="Arial"/>
                <w:b w:val="1"/>
                <w:bCs w:val="1"/>
              </w:rPr>
              <w:t>Educational programme summary and library facilities</w:t>
            </w:r>
          </w:p>
        </w:tc>
        <w:tc>
          <w:tcPr>
            <w:tcW w:w="5926" w:type="dxa"/>
            <w:tcMar/>
          </w:tcPr>
          <w:p w:rsidR="008E4263" w:rsidP="43AD8E3A" w:rsidRDefault="008E4263" w14:paraId="272E2866" w14:textId="77777777" w14:noSpellErr="1">
            <w:pPr>
              <w:rPr>
                <w:rFonts w:ascii="Arial" w:hAnsi="Arial" w:cs="Arial"/>
              </w:rPr>
            </w:pPr>
            <w:r w:rsidRPr="43AD8E3A" w:rsidR="43AD8E3A">
              <w:rPr>
                <w:rFonts w:ascii="Arial" w:hAnsi="Arial" w:cs="Arial"/>
              </w:rPr>
              <w:t>All DCTs also gain experience in managing patients with complex medical histories.  DCTs participate in departmental meetings, audit and journal clubs.  In addition they attend seminars, hands on practical courses and are encouraged to attend and present at regional and national Specialist Society meetings.</w:t>
            </w:r>
          </w:p>
          <w:p w:rsidRPr="008E4263" w:rsidR="005E560A" w:rsidP="00475D55" w:rsidRDefault="005E560A" w14:paraId="272E2867" w14:textId="77777777">
            <w:pPr>
              <w:rPr>
                <w:rFonts w:ascii="Arial" w:hAnsi="Arial" w:cs="Arial"/>
                <w:i/>
                <w:color w:val="808080" w:themeColor="background1" w:themeShade="80"/>
              </w:rPr>
            </w:pPr>
          </w:p>
        </w:tc>
      </w:tr>
      <w:tr w:rsidRPr="00C800C6" w:rsidR="00171167" w:rsidTr="43AD8E3A" w14:paraId="272E286B" w14:textId="77777777">
        <w:trPr>
          <w:jc w:val="center"/>
        </w:trPr>
        <w:tc>
          <w:tcPr>
            <w:tcW w:w="550" w:type="dxa"/>
            <w:shd w:val="clear" w:color="auto" w:fill="A00054"/>
            <w:tcMar/>
          </w:tcPr>
          <w:p w:rsidRPr="00943250" w:rsidR="00171167" w:rsidP="00943250" w:rsidRDefault="00171167" w14:paraId="272E2869" w14:textId="77777777">
            <w:pPr>
              <w:pStyle w:val="ListParagraph"/>
              <w:numPr>
                <w:ilvl w:val="0"/>
                <w:numId w:val="1"/>
              </w:numPr>
              <w:rPr>
                <w:rFonts w:ascii="Arial" w:hAnsi="Arial" w:cs="Arial"/>
              </w:rPr>
            </w:pPr>
          </w:p>
        </w:tc>
        <w:tc>
          <w:tcPr>
            <w:tcW w:w="9575" w:type="dxa"/>
            <w:gridSpan w:val="2"/>
            <w:shd w:val="clear" w:color="auto" w:fill="A00054"/>
            <w:tcMar/>
          </w:tcPr>
          <w:p w:rsidRPr="00C800C6" w:rsidR="00171167" w:rsidP="43AD8E3A" w:rsidRDefault="00171167" w14:paraId="272E286A" w14:textId="77777777" w14:noSpellErr="1">
            <w:pPr>
              <w:rPr>
                <w:rFonts w:ascii="Arial" w:hAnsi="Arial" w:cs="Arial"/>
              </w:rPr>
            </w:pPr>
            <w:r w:rsidRPr="43AD8E3A" w:rsidR="43AD8E3A">
              <w:rPr>
                <w:rFonts w:ascii="Arial" w:hAnsi="Arial" w:cs="Arial"/>
                <w:b w:val="1"/>
                <w:bCs w:val="1"/>
              </w:rPr>
              <w:t>Employment information</w:t>
            </w:r>
          </w:p>
        </w:tc>
      </w:tr>
      <w:tr w:rsidRPr="00C800C6" w:rsidR="00171167" w:rsidTr="43AD8E3A" w14:paraId="272E2870" w14:textId="77777777">
        <w:trPr>
          <w:jc w:val="center"/>
        </w:trPr>
        <w:tc>
          <w:tcPr>
            <w:tcW w:w="550" w:type="dxa"/>
            <w:tcMar/>
          </w:tcPr>
          <w:p w:rsidRPr="00943250" w:rsidR="00171167" w:rsidP="00943250" w:rsidRDefault="00171167" w14:paraId="272E286C" w14:textId="77777777">
            <w:pPr>
              <w:pStyle w:val="ListParagraph"/>
              <w:numPr>
                <w:ilvl w:val="0"/>
                <w:numId w:val="1"/>
              </w:numPr>
              <w:rPr>
                <w:rFonts w:ascii="Arial" w:hAnsi="Arial" w:cs="Arial"/>
              </w:rPr>
            </w:pPr>
          </w:p>
        </w:tc>
        <w:tc>
          <w:tcPr>
            <w:tcW w:w="3649" w:type="dxa"/>
            <w:tcMar/>
          </w:tcPr>
          <w:p w:rsidRPr="00C800C6" w:rsidR="00171167" w:rsidP="43AD8E3A" w:rsidRDefault="00171167" w14:paraId="272E286D" w14:textId="77777777" w14:noSpellErr="1">
            <w:pPr>
              <w:rPr>
                <w:rFonts w:ascii="Arial" w:hAnsi="Arial" w:cs="Arial"/>
                <w:b w:val="1"/>
                <w:bCs w:val="1"/>
              </w:rPr>
            </w:pPr>
            <w:r w:rsidRPr="43AD8E3A" w:rsidR="43AD8E3A">
              <w:rPr>
                <w:rFonts w:ascii="Arial" w:hAnsi="Arial" w:cs="Arial"/>
                <w:b w:val="1"/>
                <w:bCs w:val="1"/>
              </w:rPr>
              <w:t>Employer (s)</w:t>
            </w:r>
          </w:p>
        </w:tc>
        <w:tc>
          <w:tcPr>
            <w:tcW w:w="5926" w:type="dxa"/>
            <w:tcMar/>
          </w:tcPr>
          <w:p w:rsidR="00171167" w:rsidP="43AD8E3A" w:rsidRDefault="008E4263" w14:paraId="272E286E" w14:textId="77777777" w14:noSpellErr="1">
            <w:pPr>
              <w:rPr>
                <w:rFonts w:ascii="Arial" w:hAnsi="Arial" w:cs="Arial"/>
              </w:rPr>
            </w:pPr>
            <w:r w:rsidRPr="43AD8E3A" w:rsidR="43AD8E3A">
              <w:rPr>
                <w:rFonts w:ascii="Arial" w:hAnsi="Arial" w:cs="Arial"/>
              </w:rPr>
              <w:t>Birmingham Community Healthcare</w:t>
            </w:r>
          </w:p>
          <w:p w:rsidRPr="00C800C6" w:rsidR="005E560A" w:rsidP="00475D55" w:rsidRDefault="005E560A" w14:paraId="272E286F" w14:textId="77777777">
            <w:pPr>
              <w:rPr>
                <w:rFonts w:ascii="Arial" w:hAnsi="Arial" w:cs="Arial"/>
              </w:rPr>
            </w:pPr>
          </w:p>
        </w:tc>
      </w:tr>
      <w:tr w:rsidRPr="00C800C6" w:rsidR="00171167" w:rsidTr="43AD8E3A" w14:paraId="272E2879" w14:textId="77777777">
        <w:trPr>
          <w:jc w:val="center"/>
        </w:trPr>
        <w:tc>
          <w:tcPr>
            <w:tcW w:w="550" w:type="dxa"/>
            <w:tcMar/>
          </w:tcPr>
          <w:p w:rsidRPr="00943250" w:rsidR="00171167" w:rsidP="00943250" w:rsidRDefault="00171167" w14:paraId="272E2871" w14:textId="77777777">
            <w:pPr>
              <w:pStyle w:val="ListParagraph"/>
              <w:numPr>
                <w:ilvl w:val="0"/>
                <w:numId w:val="1"/>
              </w:numPr>
              <w:rPr>
                <w:rFonts w:ascii="Arial" w:hAnsi="Arial" w:cs="Arial"/>
              </w:rPr>
            </w:pPr>
          </w:p>
        </w:tc>
        <w:tc>
          <w:tcPr>
            <w:tcW w:w="3649" w:type="dxa"/>
            <w:tcMar/>
          </w:tcPr>
          <w:p w:rsidR="00171167" w:rsidP="43AD8E3A" w:rsidRDefault="00171167" w14:paraId="272E2872" w14:textId="77777777" w14:noSpellErr="1">
            <w:pPr>
              <w:rPr>
                <w:rFonts w:ascii="Arial" w:hAnsi="Arial" w:cs="Arial"/>
                <w:b w:val="1"/>
                <w:bCs w:val="1"/>
              </w:rPr>
            </w:pPr>
            <w:r w:rsidRPr="43AD8E3A" w:rsidR="43AD8E3A">
              <w:rPr>
                <w:rFonts w:ascii="Arial" w:hAnsi="Arial" w:cs="Arial"/>
                <w:b w:val="1"/>
                <w:bCs w:val="1"/>
              </w:rPr>
              <w:t>Contact email for applicant queries</w:t>
            </w:r>
            <w:r w:rsidRPr="43AD8E3A" w:rsidR="43AD8E3A">
              <w:rPr>
                <w:rFonts w:ascii="Arial" w:hAnsi="Arial" w:cs="Arial"/>
                <w:b w:val="1"/>
                <w:bCs w:val="1"/>
              </w:rPr>
              <w:t xml:space="preserve"> relating to the post</w:t>
            </w:r>
          </w:p>
          <w:p w:rsidRPr="00C800C6" w:rsidR="00171167" w:rsidP="007442EA" w:rsidRDefault="00171167" w14:paraId="272E2873" w14:textId="77777777">
            <w:pPr>
              <w:rPr>
                <w:rFonts w:ascii="Arial" w:hAnsi="Arial" w:cs="Arial"/>
                <w:b/>
              </w:rPr>
            </w:pPr>
          </w:p>
        </w:tc>
        <w:tc>
          <w:tcPr>
            <w:tcW w:w="5926" w:type="dxa"/>
            <w:tcMar/>
          </w:tcPr>
          <w:p w:rsidRPr="001D6637" w:rsidR="00B32AEF" w:rsidP="43AD8E3A" w:rsidRDefault="00B32AEF" w14:paraId="272E2874" w14:textId="77777777" w14:noSpellErr="1">
            <w:pPr>
              <w:rPr>
                <w:rFonts w:ascii="Arial" w:hAnsi="Arial" w:eastAsia="Calibri" w:cs="Arial"/>
              </w:rPr>
            </w:pPr>
            <w:r w:rsidRPr="43AD8E3A" w:rsidR="43AD8E3A">
              <w:rPr>
                <w:rFonts w:ascii="Arial" w:hAnsi="Arial" w:eastAsia="Calibri" w:cs="Arial"/>
              </w:rPr>
              <w:t xml:space="preserve">Marion </w:t>
            </w:r>
            <w:r w:rsidRPr="43AD8E3A" w:rsidR="43AD8E3A">
              <w:rPr>
                <w:rFonts w:ascii="Arial" w:hAnsi="Arial" w:eastAsia="Calibri" w:cs="Arial"/>
              </w:rPr>
              <w:t>Tatman</w:t>
            </w:r>
            <w:r w:rsidRPr="43AD8E3A" w:rsidR="43AD8E3A">
              <w:rPr>
                <w:rFonts w:ascii="Arial" w:hAnsi="Arial" w:eastAsia="Calibri" w:cs="Arial"/>
              </w:rPr>
              <w:t xml:space="preserve"> / Christine </w:t>
            </w:r>
            <w:r w:rsidRPr="43AD8E3A" w:rsidR="43AD8E3A">
              <w:rPr>
                <w:rFonts w:ascii="Arial" w:hAnsi="Arial" w:eastAsia="Calibri" w:cs="Arial"/>
              </w:rPr>
              <w:t>Shiel</w:t>
            </w:r>
          </w:p>
          <w:p w:rsidRPr="001D6637" w:rsidR="00B32AEF" w:rsidP="00B32AEF" w:rsidRDefault="00100A94" w14:paraId="272E2875" w14:textId="77777777">
            <w:pPr>
              <w:rPr>
                <w:rFonts w:ascii="Arial" w:hAnsi="Arial" w:eastAsia="Calibri" w:cs="Arial"/>
                <w:color w:val="0000FF"/>
                <w:u w:val="single"/>
              </w:rPr>
            </w:pPr>
            <w:hyperlink w:history="1" r:id="rId13">
              <w:r w:rsidRPr="001D6637" w:rsidR="00B32AEF">
                <w:rPr>
                  <w:rStyle w:val="Hyperlink"/>
                  <w:rFonts w:ascii="Arial" w:hAnsi="Arial" w:eastAsia="Calibri" w:cs="Arial"/>
                </w:rPr>
                <w:t>Marion.Tatman@bhamcommunity.nhs.uk</w:t>
              </w:r>
            </w:hyperlink>
          </w:p>
          <w:p w:rsidRPr="001D6637" w:rsidR="00B32AEF" w:rsidP="00B32AEF" w:rsidRDefault="00100A94" w14:paraId="272E2876" w14:textId="77777777">
            <w:pPr>
              <w:rPr>
                <w:rFonts w:ascii="Arial" w:hAnsi="Arial" w:eastAsia="Calibri" w:cs="Arial"/>
              </w:rPr>
            </w:pPr>
            <w:hyperlink w:history="1" r:id="rId14">
              <w:r w:rsidRPr="001D6637" w:rsidR="00B32AEF">
                <w:rPr>
                  <w:rStyle w:val="Hyperlink"/>
                  <w:rFonts w:ascii="Arial" w:hAnsi="Arial" w:cs="Arial"/>
                  <w:lang w:eastAsia="en-GB"/>
                </w:rPr>
                <w:t>christine.sheil@bhamcommunity.nhs.uk</w:t>
              </w:r>
            </w:hyperlink>
          </w:p>
          <w:p w:rsidR="00171167" w:rsidP="43AD8E3A" w:rsidRDefault="00B32AEF" w14:paraId="272E2877" w14:textId="77777777" w14:noSpellErr="1">
            <w:pPr>
              <w:rPr>
                <w:rFonts w:ascii="Arial" w:hAnsi="Arial" w:cs="Arial"/>
                <w:color w:val="000000" w:themeColor="text1" w:themeTint="FF" w:themeShade="FF"/>
              </w:rPr>
            </w:pPr>
            <w:r w:rsidRPr="43AD8E3A" w:rsidR="43AD8E3A">
              <w:rPr>
                <w:rFonts w:ascii="Arial" w:hAnsi="Arial" w:eastAsia="Calibri" w:cs="Arial"/>
              </w:rPr>
              <w:t xml:space="preserve">01214665324 / </w:t>
            </w:r>
            <w:r w:rsidRPr="43AD8E3A" w:rsidR="43AD8E3A">
              <w:rPr>
                <w:rFonts w:ascii="Arial" w:hAnsi="Arial" w:cs="Arial"/>
                <w:color w:val="000000" w:themeColor="text1" w:themeTint="FF" w:themeShade="FF"/>
              </w:rPr>
              <w:t>0121 466 5345</w:t>
            </w:r>
          </w:p>
          <w:p w:rsidRPr="00276B23" w:rsidR="005E560A" w:rsidP="00B32AEF" w:rsidRDefault="005E560A" w14:paraId="272E2878" w14:textId="77777777">
            <w:pPr>
              <w:rPr>
                <w:rFonts w:ascii="Arial" w:hAnsi="Arial" w:cs="Arial"/>
                <w:i/>
                <w:color w:val="808080" w:themeColor="background1" w:themeShade="80"/>
              </w:rPr>
            </w:pPr>
          </w:p>
        </w:tc>
      </w:tr>
      <w:tr w:rsidRPr="00C800C6" w:rsidR="00171167" w:rsidTr="43AD8E3A" w14:paraId="272E287E" w14:textId="77777777">
        <w:trPr>
          <w:jc w:val="center"/>
        </w:trPr>
        <w:tc>
          <w:tcPr>
            <w:tcW w:w="550" w:type="dxa"/>
            <w:tcMar/>
          </w:tcPr>
          <w:p w:rsidRPr="00943250" w:rsidR="00171167" w:rsidP="00943250" w:rsidRDefault="00171167" w14:paraId="272E287A" w14:textId="77777777">
            <w:pPr>
              <w:pStyle w:val="ListParagraph"/>
              <w:numPr>
                <w:ilvl w:val="0"/>
                <w:numId w:val="1"/>
              </w:numPr>
              <w:rPr>
                <w:rFonts w:ascii="Arial" w:hAnsi="Arial" w:cs="Arial"/>
              </w:rPr>
            </w:pPr>
          </w:p>
        </w:tc>
        <w:tc>
          <w:tcPr>
            <w:tcW w:w="3649" w:type="dxa"/>
            <w:tcMar/>
          </w:tcPr>
          <w:p w:rsidRPr="00C800C6" w:rsidR="00171167" w:rsidP="43AD8E3A" w:rsidRDefault="00171167" w14:paraId="272E287B" w14:textId="77777777" w14:noSpellErr="1">
            <w:pPr>
              <w:rPr>
                <w:rFonts w:ascii="Arial" w:hAnsi="Arial" w:cs="Arial"/>
                <w:b w:val="1"/>
                <w:bCs w:val="1"/>
              </w:rPr>
            </w:pPr>
            <w:r w:rsidRPr="43AD8E3A" w:rsidR="43AD8E3A">
              <w:rPr>
                <w:rFonts w:ascii="Arial" w:hAnsi="Arial" w:cs="Arial"/>
                <w:b w:val="1"/>
                <w:bCs w:val="1"/>
              </w:rPr>
              <w:t>Link to relevant webpages</w:t>
            </w:r>
          </w:p>
        </w:tc>
        <w:tc>
          <w:tcPr>
            <w:tcW w:w="5926" w:type="dxa"/>
            <w:tcMar/>
          </w:tcPr>
          <w:p w:rsidR="00171167" w:rsidP="008E4263" w:rsidRDefault="00100A94" w14:paraId="272E287C" w14:textId="77777777">
            <w:pPr>
              <w:rPr>
                <w:rFonts w:ascii="Arial" w:hAnsi="Arial" w:cs="Arial"/>
              </w:rPr>
            </w:pPr>
            <w:hyperlink w:history="1" r:id="rId15">
              <w:r w:rsidRPr="00D51C89" w:rsidR="008E4263">
                <w:rPr>
                  <w:rStyle w:val="Hyperlink"/>
                  <w:rFonts w:ascii="Arial" w:hAnsi="Arial" w:cs="Arial"/>
                </w:rPr>
                <w:t>http://www.bhamcommunity.nhs.uk/about-us/services/dental/</w:t>
              </w:r>
            </w:hyperlink>
            <w:r w:rsidR="008E4263">
              <w:rPr>
                <w:rFonts w:ascii="Arial" w:hAnsi="Arial" w:cs="Arial"/>
              </w:rPr>
              <w:t xml:space="preserve"> </w:t>
            </w:r>
          </w:p>
          <w:p w:rsidRPr="00C800C6" w:rsidR="005E560A" w:rsidP="008E4263" w:rsidRDefault="005E560A" w14:paraId="272E287D" w14:textId="77777777">
            <w:pPr>
              <w:rPr>
                <w:rFonts w:ascii="Arial" w:hAnsi="Arial" w:cs="Arial"/>
              </w:rPr>
            </w:pPr>
          </w:p>
        </w:tc>
      </w:tr>
    </w:tbl>
    <w:p w:rsidR="00125A70" w:rsidRDefault="00125A70" w14:paraId="272E287F" w14:textId="77777777"/>
    <w:sectPr w:rsidR="00125A70" w:rsidSect="00276B23">
      <w:headerReference w:type="default" r:id="rId16"/>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32" w:rsidP="00125A70" w:rsidRDefault="008C7132" w14:paraId="272E2882" w14:textId="77777777">
      <w:pPr>
        <w:spacing w:after="0" w:line="240" w:lineRule="auto"/>
      </w:pPr>
      <w:r>
        <w:separator/>
      </w:r>
    </w:p>
  </w:endnote>
  <w:endnote w:type="continuationSeparator" w:id="0">
    <w:p w:rsidR="008C7132" w:rsidP="00125A70" w:rsidRDefault="008C7132" w14:paraId="272E28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32" w:rsidP="00125A70" w:rsidRDefault="008C7132" w14:paraId="272E2880" w14:textId="77777777">
      <w:pPr>
        <w:spacing w:after="0" w:line="240" w:lineRule="auto"/>
      </w:pPr>
      <w:r>
        <w:separator/>
      </w:r>
    </w:p>
  </w:footnote>
  <w:footnote w:type="continuationSeparator" w:id="0">
    <w:p w:rsidR="008C7132" w:rsidP="00125A70" w:rsidRDefault="008C7132" w14:paraId="272E288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24301"/>
      <w:docPartObj>
        <w:docPartGallery w:val="Watermarks"/>
        <w:docPartUnique/>
      </w:docPartObj>
    </w:sdtPr>
    <w:sdtEndPr/>
    <w:sdtContent>
      <w:p w:rsidR="00125A70" w:rsidRDefault="00100A94" w14:paraId="272E2884" w14:textId="77777777">
        <w:pPr>
          <w:pStyle w:val="Header"/>
        </w:pPr>
        <w:r>
          <w:rPr>
            <w:noProof/>
            <w:lang w:val="en-US" w:eastAsia="zh-TW"/>
          </w:rPr>
          <w:pict w14:anchorId="272E2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31672" style="position:absolute;margin-left:0;margin-top:0;width:461.1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FINAL"/>
              <w10:wrap anchorx="margin" anchory="margin"/>
            </v:shape>
          </w:pict>
        </w:r>
      </w:p>
    </w:sdtContent>
  </w:sdt>
  <w:p w:rsidR="00125A70" w:rsidRDefault="00125A70" w14:paraId="272E2885"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15FA9"/>
    <w:rsid w:val="00034BD4"/>
    <w:rsid w:val="000A7957"/>
    <w:rsid w:val="000E4314"/>
    <w:rsid w:val="00100A94"/>
    <w:rsid w:val="001068DD"/>
    <w:rsid w:val="00125A70"/>
    <w:rsid w:val="001456F1"/>
    <w:rsid w:val="00157668"/>
    <w:rsid w:val="00171167"/>
    <w:rsid w:val="001A3495"/>
    <w:rsid w:val="00227D85"/>
    <w:rsid w:val="00276B23"/>
    <w:rsid w:val="002807F5"/>
    <w:rsid w:val="00321BFA"/>
    <w:rsid w:val="00386EEC"/>
    <w:rsid w:val="003A1FE9"/>
    <w:rsid w:val="003C5C28"/>
    <w:rsid w:val="003D7A9A"/>
    <w:rsid w:val="003F78DD"/>
    <w:rsid w:val="003F7C54"/>
    <w:rsid w:val="00413DE4"/>
    <w:rsid w:val="00457420"/>
    <w:rsid w:val="00470A1D"/>
    <w:rsid w:val="00472000"/>
    <w:rsid w:val="00475D55"/>
    <w:rsid w:val="004A579F"/>
    <w:rsid w:val="004D3BBB"/>
    <w:rsid w:val="005025C5"/>
    <w:rsid w:val="00583B8A"/>
    <w:rsid w:val="005A0D80"/>
    <w:rsid w:val="005E560A"/>
    <w:rsid w:val="005F3A26"/>
    <w:rsid w:val="00630F52"/>
    <w:rsid w:val="0068081E"/>
    <w:rsid w:val="006A34AA"/>
    <w:rsid w:val="006A7D50"/>
    <w:rsid w:val="006B160F"/>
    <w:rsid w:val="006B3B62"/>
    <w:rsid w:val="006C4CFA"/>
    <w:rsid w:val="00702C52"/>
    <w:rsid w:val="0071046E"/>
    <w:rsid w:val="00716D83"/>
    <w:rsid w:val="00743759"/>
    <w:rsid w:val="007442EA"/>
    <w:rsid w:val="00761E6E"/>
    <w:rsid w:val="007951BB"/>
    <w:rsid w:val="007D2AFC"/>
    <w:rsid w:val="00815759"/>
    <w:rsid w:val="008179FE"/>
    <w:rsid w:val="008568CA"/>
    <w:rsid w:val="00892EF5"/>
    <w:rsid w:val="008A0743"/>
    <w:rsid w:val="008C7132"/>
    <w:rsid w:val="008E4263"/>
    <w:rsid w:val="008F758E"/>
    <w:rsid w:val="00903A71"/>
    <w:rsid w:val="009159D0"/>
    <w:rsid w:val="00942503"/>
    <w:rsid w:val="00943250"/>
    <w:rsid w:val="00944C0F"/>
    <w:rsid w:val="00963793"/>
    <w:rsid w:val="00A16475"/>
    <w:rsid w:val="00A74818"/>
    <w:rsid w:val="00A87CA1"/>
    <w:rsid w:val="00AC2E1D"/>
    <w:rsid w:val="00AE79AB"/>
    <w:rsid w:val="00B04A28"/>
    <w:rsid w:val="00B065A2"/>
    <w:rsid w:val="00B26BCF"/>
    <w:rsid w:val="00B32AEF"/>
    <w:rsid w:val="00B643D4"/>
    <w:rsid w:val="00B668A0"/>
    <w:rsid w:val="00B76BB1"/>
    <w:rsid w:val="00BB2E58"/>
    <w:rsid w:val="00BC13D0"/>
    <w:rsid w:val="00BE4FB0"/>
    <w:rsid w:val="00C035C4"/>
    <w:rsid w:val="00C40006"/>
    <w:rsid w:val="00C800C6"/>
    <w:rsid w:val="00C9269C"/>
    <w:rsid w:val="00D01DD2"/>
    <w:rsid w:val="00D31536"/>
    <w:rsid w:val="00DD2540"/>
    <w:rsid w:val="00EA2A25"/>
    <w:rsid w:val="00EA7A99"/>
    <w:rsid w:val="00EC3C9D"/>
    <w:rsid w:val="00F078BE"/>
    <w:rsid w:val="00F417FC"/>
    <w:rsid w:val="00F82087"/>
    <w:rsid w:val="00FB2BEF"/>
    <w:rsid w:val="17A8BEEA"/>
    <w:rsid w:val="43AD8E3A"/>
    <w:rsid w:val="7C4C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2E28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3C5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3C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Marion.Tatman@bhamcommunity.nhs.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yperlink" Target="mailto:kate.cullotty@nhs.ne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hyperlink" Target="http://www.bhamcommunity.nhs.uk/about-us/services/dental/" TargetMode="Externa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christine.sheil@bhamcommunity.nhs.uk" TargetMode="External" Id="rId14" /><Relationship Type="http://schemas.microsoft.com/office/2011/relationships/people" Target="/word/people.xml" Id="Rf9aa4128cc60452b" /><Relationship Type="http://schemas.openxmlformats.org/officeDocument/2006/relationships/glossaryDocument" Target="/word/glossary/document.xml" Id="R3347545c0e074c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37d06b-74d5-429b-9d2d-1ddb00de7db1}"/>
      </w:docPartPr>
      <w:docPartBody>
        <w:p w14:paraId="17A8BE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B0A3-B548-4016-9356-4DC2F374AA25}">
  <ds:schemaRefs>
    <ds:schemaRef ds:uri="http://schemas.microsoft.com/sharepoint/v3/contenttype/forms"/>
  </ds:schemaRefs>
</ds:datastoreItem>
</file>

<file path=customXml/itemProps2.xml><?xml version="1.0" encoding="utf-8"?>
<ds:datastoreItem xmlns:ds="http://schemas.openxmlformats.org/officeDocument/2006/customXml" ds:itemID="{2A0F9D88-C227-4CAF-89E8-6238DAC0B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57AEF-34A8-4F30-9107-40B3F97129CD}">
  <ds:schemaRefs>
    <ds:schemaRef ds:uri="http://purl.org/dc/elements/1.1/"/>
    <ds:schemaRef ds:uri="c248faf9-7753-48a2-a0bf-d569a02bcd24"/>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bd376b4-27f1-4b55-b77e-1afec871a219"/>
  </ds:schemaRefs>
</ds:datastoreItem>
</file>

<file path=customXml/itemProps4.xml><?xml version="1.0" encoding="utf-8"?>
<ds:datastoreItem xmlns:ds="http://schemas.openxmlformats.org/officeDocument/2006/customXml" ds:itemID="{E8549C75-8A39-4AB3-8AD1-2CA27E3F14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5</revision>
  <dcterms:created xsi:type="dcterms:W3CDTF">2017-11-30T13:32:00.0000000Z</dcterms:created>
  <dcterms:modified xsi:type="dcterms:W3CDTF">2018-01-10T13:22:30.6198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2 HEE West Midlands - Birmingham Dental Hospital (Oral Surgery with Oral medicine).docx</vt:lpwstr>
  </property>
</Properties>
</file>